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09AB" w:rsidRDefault="002B09AB" w:rsidP="00823281">
      <w:pPr>
        <w:jc w:val="both"/>
        <w:rPr>
          <w:b/>
          <w:sz w:val="24"/>
        </w:rPr>
      </w:pPr>
    </w:p>
    <w:p w:rsidR="00EE08E2" w:rsidRPr="002B09AB" w:rsidRDefault="002B09AB" w:rsidP="00823281">
      <w:pPr>
        <w:jc w:val="both"/>
        <w:rPr>
          <w:b/>
          <w:sz w:val="28"/>
        </w:rPr>
      </w:pPr>
      <w:r w:rsidRPr="002B09AB">
        <w:rPr>
          <w:b/>
          <w:sz w:val="28"/>
        </w:rPr>
        <w:t>Как создать прикладной проект для студентов бакалавриата</w:t>
      </w:r>
    </w:p>
    <w:p w:rsidR="002B09AB" w:rsidRPr="002B09AB" w:rsidRDefault="002B09AB" w:rsidP="00823281">
      <w:pPr>
        <w:jc w:val="both"/>
        <w:rPr>
          <w:b/>
          <w:sz w:val="24"/>
        </w:rPr>
      </w:pPr>
    </w:p>
    <w:p w:rsidR="008B1582" w:rsidRDefault="00A23C59" w:rsidP="00823281">
      <w:pPr>
        <w:jc w:val="both"/>
        <w:rPr>
          <w:b/>
          <w:sz w:val="24"/>
        </w:rPr>
      </w:pPr>
      <w:r>
        <w:rPr>
          <w:b/>
          <w:sz w:val="24"/>
        </w:rPr>
        <w:t>Студенческие проекты: для чего они нужны?</w:t>
      </w:r>
    </w:p>
    <w:p w:rsidR="00ED48C2" w:rsidRDefault="00A23C59" w:rsidP="00A23C59">
      <w:pPr>
        <w:jc w:val="both"/>
      </w:pPr>
      <w:r>
        <w:t xml:space="preserve">Проектная деятельность для студентов была введена в образовательные программы бакалавриата ВШЭ в 2014 году. Эта практика преследует две цели: </w:t>
      </w:r>
      <w:r w:rsidR="00ED48C2">
        <w:t xml:space="preserve">дать возможность </w:t>
      </w:r>
      <w:r>
        <w:t xml:space="preserve">студентам </w:t>
      </w:r>
      <w:r w:rsidR="00ED48C2">
        <w:t>попробовать себя в реальной ра</w:t>
      </w:r>
      <w:r w:rsidR="00596969">
        <w:t>боте по выбранной специальности</w:t>
      </w:r>
      <w:r>
        <w:t xml:space="preserve"> и </w:t>
      </w:r>
      <w:r w:rsidR="00ED48C2">
        <w:t xml:space="preserve">получить опыт применения полученных знаний, умений и навыков на практике. </w:t>
      </w:r>
    </w:p>
    <w:p w:rsidR="00216061" w:rsidRDefault="00682478" w:rsidP="00823281">
      <w:pPr>
        <w:jc w:val="both"/>
      </w:pPr>
      <w:r>
        <w:t xml:space="preserve">Вы можете создать такой проект, если у вас есть задача или задание, выполнение которой по силам студентам. </w:t>
      </w:r>
      <w:r w:rsidR="00216061">
        <w:t>Таким образом</w:t>
      </w:r>
      <w:r>
        <w:t>, при выполнении проекта</w:t>
      </w:r>
      <w:r w:rsidR="00216061">
        <w:t>:</w:t>
      </w:r>
    </w:p>
    <w:p w:rsidR="00216061" w:rsidRDefault="00216061" w:rsidP="00216061">
      <w:pPr>
        <w:pStyle w:val="a5"/>
        <w:numPr>
          <w:ilvl w:val="0"/>
          <w:numId w:val="1"/>
        </w:numPr>
        <w:jc w:val="both"/>
      </w:pPr>
      <w:r>
        <w:t>Заказчик организовывает рабочий процесс или решает определенную задачу в организации/подразделении;</w:t>
      </w:r>
    </w:p>
    <w:p w:rsidR="00216061" w:rsidRDefault="00216061" w:rsidP="00216061">
      <w:pPr>
        <w:pStyle w:val="a5"/>
        <w:numPr>
          <w:ilvl w:val="0"/>
          <w:numId w:val="10"/>
        </w:numPr>
        <w:jc w:val="both"/>
      </w:pPr>
      <w:r>
        <w:t>Студенты закрепляют усвоенный материал в процессе работы над проектом.</w:t>
      </w:r>
    </w:p>
    <w:p w:rsidR="0061559C" w:rsidRDefault="0061559C" w:rsidP="00823281">
      <w:pPr>
        <w:jc w:val="both"/>
      </w:pPr>
    </w:p>
    <w:p w:rsidR="00092507" w:rsidRPr="00092507" w:rsidRDefault="00092507" w:rsidP="00823281">
      <w:pPr>
        <w:jc w:val="both"/>
        <w:rPr>
          <w:b/>
          <w:sz w:val="24"/>
        </w:rPr>
      </w:pPr>
      <w:r w:rsidRPr="00092507">
        <w:rPr>
          <w:b/>
          <w:sz w:val="24"/>
        </w:rPr>
        <w:t>Как организована проектная деятельность в рамках бакалаврских программ НИУ ВШЭ?</w:t>
      </w:r>
    </w:p>
    <w:p w:rsidR="0061559C" w:rsidRDefault="004B43C0" w:rsidP="0082328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6124" wp14:editId="782D886D">
                <wp:simplePos x="0" y="0"/>
                <wp:positionH relativeFrom="column">
                  <wp:posOffset>-114935</wp:posOffset>
                </wp:positionH>
                <wp:positionV relativeFrom="paragraph">
                  <wp:posOffset>404495</wp:posOffset>
                </wp:positionV>
                <wp:extent cx="1785620" cy="86677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704" w:rsidRDefault="009F5704">
                            <w:r>
                              <w:t xml:space="preserve">Сформирована концепция проекта, есть заинтересованный в нем </w:t>
                            </w:r>
                            <w:r w:rsidRPr="001D519E">
                              <w:rPr>
                                <w:b/>
                              </w:rPr>
                              <w:t>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05pt;margin-top:31.85pt;width:140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">
                <v:textbox>
                  <w:txbxContent>
                    <w:p w:rsidR="009F5704" w:rsidRDefault="009F5704">
                      <w:r>
                        <w:t xml:space="preserve">Сформирована концепция проекта, есть заинтересованный в нем </w:t>
                      </w:r>
                      <w:r w:rsidRPr="001D519E">
                        <w:rPr>
                          <w:b/>
                        </w:rPr>
                        <w:t>Заказ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7C273" wp14:editId="414B6B34">
                <wp:simplePos x="0" y="0"/>
                <wp:positionH relativeFrom="column">
                  <wp:posOffset>2056517</wp:posOffset>
                </wp:positionH>
                <wp:positionV relativeFrom="paragraph">
                  <wp:posOffset>408940</wp:posOffset>
                </wp:positionV>
                <wp:extent cx="1785620" cy="866775"/>
                <wp:effectExtent l="0" t="0" r="2413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704" w:rsidRDefault="009F5704">
                            <w:r>
                              <w:t xml:space="preserve">Оформление заявки на проект на </w:t>
                            </w:r>
                            <w:r w:rsidRPr="001D519E">
                              <w:rPr>
                                <w:b/>
                              </w:rPr>
                              <w:t>Ярмарке проектов</w:t>
                            </w:r>
                            <w:r>
                              <w:t xml:space="preserve"> сотрудником НИУ ВШ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1.95pt;margin-top:32.2pt;width:140.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">
                <v:textbox>
                  <w:txbxContent>
                    <w:p w:rsidR="009F5704" w:rsidRDefault="009F5704">
                      <w:r>
                        <w:t xml:space="preserve">Оформление заявки на проект на </w:t>
                      </w:r>
                      <w:r w:rsidRPr="001D519E">
                        <w:rPr>
                          <w:b/>
                        </w:rPr>
                        <w:t>Ярмарке проектов</w:t>
                      </w:r>
                      <w:r>
                        <w:t xml:space="preserve"> сотрудником НИУ ВШ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C70ED" wp14:editId="4664EF11">
                <wp:simplePos x="0" y="0"/>
                <wp:positionH relativeFrom="column">
                  <wp:posOffset>4228465</wp:posOffset>
                </wp:positionH>
                <wp:positionV relativeFrom="paragraph">
                  <wp:posOffset>403860</wp:posOffset>
                </wp:positionV>
                <wp:extent cx="1785620" cy="866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04" w:rsidRDefault="009F5704">
                            <w:r w:rsidRPr="001D519E">
                              <w:rPr>
                                <w:b/>
                              </w:rPr>
                              <w:t>Студенты</w:t>
                            </w:r>
                            <w:r>
                              <w:t xml:space="preserve"> записываются на проект, происходит отбор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32.95pt;margin-top:31.8pt;width:140.6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" fillcolor="white [3201]" strokeweight=".5pt">
                <v:textbox>
                  <w:txbxContent>
                    <w:p w:rsidR="009F5704" w:rsidRDefault="009F5704">
                      <w:r w:rsidRPr="001D519E">
                        <w:rPr>
                          <w:b/>
                        </w:rPr>
                        <w:t>Студенты</w:t>
                      </w:r>
                      <w:r>
                        <w:t xml:space="preserve"> записываются на проект, происходит отбор студентов</w:t>
                      </w:r>
                    </w:p>
                  </w:txbxContent>
                </v:textbox>
              </v:shape>
            </w:pict>
          </mc:Fallback>
        </mc:AlternateContent>
      </w:r>
      <w:r w:rsidR="0061559C">
        <w:t>Общая система организации работы над проектом в НИУ ВШЭ выглядит следующим образом:</w:t>
      </w:r>
    </w:p>
    <w:p w:rsidR="009F5704" w:rsidRDefault="004B43C0" w:rsidP="0082328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43725" wp14:editId="5334435B">
                <wp:simplePos x="0" y="0"/>
                <wp:positionH relativeFrom="column">
                  <wp:posOffset>3839900</wp:posOffset>
                </wp:positionH>
                <wp:positionV relativeFrom="paragraph">
                  <wp:posOffset>289615</wp:posOffset>
                </wp:positionV>
                <wp:extent cx="389807" cy="0"/>
                <wp:effectExtent l="0" t="133350" r="0" b="1714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2.35pt;margin-top:22.8pt;width:30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8EDC0" wp14:editId="4C95A39C">
                <wp:simplePos x="0" y="0"/>
                <wp:positionH relativeFrom="column">
                  <wp:posOffset>1667593</wp:posOffset>
                </wp:positionH>
                <wp:positionV relativeFrom="paragraph">
                  <wp:posOffset>288290</wp:posOffset>
                </wp:positionV>
                <wp:extent cx="389807" cy="0"/>
                <wp:effectExtent l="0" t="133350" r="0" b="1714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31.3pt;margin-top:22.7pt;width:30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1559C" w:rsidRDefault="0061559C" w:rsidP="00823281">
      <w:pPr>
        <w:jc w:val="both"/>
      </w:pPr>
    </w:p>
    <w:p w:rsidR="009F5704" w:rsidRDefault="009F5704" w:rsidP="00823281">
      <w:pPr>
        <w:jc w:val="both"/>
      </w:pPr>
    </w:p>
    <w:p w:rsidR="009F5704" w:rsidRDefault="004B43C0" w:rsidP="0082328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26EBE" wp14:editId="0F4F250D">
                <wp:simplePos x="0" y="0"/>
                <wp:positionH relativeFrom="column">
                  <wp:posOffset>4856205</wp:posOffset>
                </wp:positionH>
                <wp:positionV relativeFrom="paragraph">
                  <wp:posOffset>98562</wp:posOffset>
                </wp:positionV>
                <wp:extent cx="686435" cy="340444"/>
                <wp:effectExtent l="0" t="17462" r="58102" b="172403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6435" cy="340444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82.4pt;margin-top:7.75pt;width:54.05pt;height:26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" adj="2155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D15C6" wp14:editId="2A4933A8">
                <wp:simplePos x="0" y="0"/>
                <wp:positionH relativeFrom="column">
                  <wp:posOffset>682377</wp:posOffset>
                </wp:positionH>
                <wp:positionV relativeFrom="paragraph">
                  <wp:posOffset>155244</wp:posOffset>
                </wp:positionV>
                <wp:extent cx="1785620" cy="866775"/>
                <wp:effectExtent l="0" t="0" r="2413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C0" w:rsidRDefault="004B43C0">
                            <w:r>
                              <w:t xml:space="preserve">Подведение итогов проекта, </w:t>
                            </w:r>
                            <w:r w:rsidRPr="001D519E">
                              <w:rPr>
                                <w:b/>
                              </w:rPr>
                              <w:t>оценивание работы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53.75pt;margin-top:12.2pt;width:140.6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" fillcolor="white [3201]" strokeweight=".5pt">
                <v:textbox>
                  <w:txbxContent>
                    <w:p w:rsidR="004B43C0" w:rsidRDefault="004B43C0">
                      <w:r>
                        <w:t xml:space="preserve">Подведение итогов проекта, </w:t>
                      </w:r>
                      <w:r w:rsidRPr="001D519E">
                        <w:rPr>
                          <w:b/>
                        </w:rPr>
                        <w:t>оценивание работы студ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F8EFE" wp14:editId="682D93BE">
                <wp:simplePos x="0" y="0"/>
                <wp:positionH relativeFrom="column">
                  <wp:posOffset>3083229</wp:posOffset>
                </wp:positionH>
                <wp:positionV relativeFrom="paragraph">
                  <wp:posOffset>152207</wp:posOffset>
                </wp:positionV>
                <wp:extent cx="1785620" cy="866775"/>
                <wp:effectExtent l="0" t="0" r="2413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C0" w:rsidRPr="001D519E" w:rsidRDefault="004B43C0">
                            <w:pPr>
                              <w:rPr>
                                <w:b/>
                              </w:rPr>
                            </w:pPr>
                            <w:r w:rsidRPr="001D519E">
                              <w:rPr>
                                <w:b/>
                              </w:rPr>
                              <w:t>Работа над прое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242.75pt;margin-top:12pt;width:140.6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" fillcolor="white [3201]" strokeweight=".5pt">
                <v:textbox>
                  <w:txbxContent>
                    <w:p w:rsidR="004B43C0" w:rsidRPr="001D519E" w:rsidRDefault="004B43C0">
                      <w:pPr>
                        <w:rPr>
                          <w:b/>
                        </w:rPr>
                      </w:pPr>
                      <w:r w:rsidRPr="001D519E">
                        <w:rPr>
                          <w:b/>
                        </w:rPr>
                        <w:t>Работа над проек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9F5704" w:rsidRDefault="004B43C0" w:rsidP="0082328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9C853" wp14:editId="3BD6EBFF">
                <wp:simplePos x="0" y="0"/>
                <wp:positionH relativeFrom="column">
                  <wp:posOffset>2551938</wp:posOffset>
                </wp:positionH>
                <wp:positionV relativeFrom="paragraph">
                  <wp:posOffset>299784</wp:posOffset>
                </wp:positionV>
                <wp:extent cx="385444" cy="1"/>
                <wp:effectExtent l="0" t="133350" r="0" b="1714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0.95pt;margin-top:23.6pt;width:30.3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F5704" w:rsidRDefault="009F5704" w:rsidP="00823281">
      <w:pPr>
        <w:jc w:val="both"/>
      </w:pPr>
    </w:p>
    <w:p w:rsidR="004B43C0" w:rsidRDefault="004B43C0" w:rsidP="00823281">
      <w:pPr>
        <w:jc w:val="both"/>
      </w:pPr>
    </w:p>
    <w:p w:rsidR="00DD6F2A" w:rsidRDefault="00E2043B" w:rsidP="00823281">
      <w:pPr>
        <w:jc w:val="both"/>
      </w:pPr>
      <w:r>
        <w:t xml:space="preserve">Главной особенностью проекта является включение студентов в </w:t>
      </w:r>
      <w:r w:rsidR="008A7F57">
        <w:t>работу над практи</w:t>
      </w:r>
      <w:r w:rsidR="00DD6F2A">
        <w:t>ческими задачами, которые требую</w:t>
      </w:r>
      <w:r w:rsidR="008A7F57">
        <w:t xml:space="preserve">т от студентов использования </w:t>
      </w:r>
      <w:r w:rsidR="00DD6F2A">
        <w:t>полученных в процессе обучения знаний, дисциплины и ответственности. Такие задачи перед студентами могут ставить как подразделения НИУ ВШЭ, так и внешние заказчики. Важно, чтобы руководителем проекта был сотрудник НИУ ВШЭ.</w:t>
      </w:r>
    </w:p>
    <w:p w:rsidR="00122157" w:rsidRDefault="00122157" w:rsidP="00823281">
      <w:pPr>
        <w:jc w:val="both"/>
      </w:pPr>
    </w:p>
    <w:p w:rsidR="00682478" w:rsidRDefault="00682478">
      <w:r>
        <w:br w:type="page"/>
      </w:r>
    </w:p>
    <w:p w:rsidR="00682478" w:rsidRPr="001F35F4" w:rsidRDefault="00682478" w:rsidP="00823281">
      <w:pPr>
        <w:jc w:val="both"/>
        <w:rPr>
          <w:b/>
          <w:sz w:val="24"/>
        </w:rPr>
      </w:pPr>
      <w:r w:rsidRPr="001F35F4">
        <w:rPr>
          <w:b/>
          <w:sz w:val="24"/>
        </w:rPr>
        <w:lastRenderedPageBreak/>
        <w:t>Какого рода проекты могут выполняться студентами?</w:t>
      </w:r>
    </w:p>
    <w:p w:rsidR="00B0703E" w:rsidRDefault="00682478" w:rsidP="00823281">
      <w:pPr>
        <w:jc w:val="both"/>
      </w:pPr>
      <w:r>
        <w:t xml:space="preserve">Вы можете привлечь студентов к работе над проектом, если целью его выполнения </w:t>
      </w:r>
      <w:r w:rsidR="00A336CD">
        <w:t xml:space="preserve">является определенный продукт, который может быть использован в прикладных или исследовательских целях. Также </w:t>
      </w:r>
      <w:r w:rsidR="00E760B2">
        <w:t xml:space="preserve"> </w:t>
      </w:r>
      <w:r w:rsidR="00A336CD">
        <w:t xml:space="preserve"> студент</w:t>
      </w:r>
      <w:r w:rsidR="00E760B2">
        <w:t>ов можно привлечь к</w:t>
      </w:r>
      <w:r w:rsidR="00A336CD">
        <w:t xml:space="preserve"> организ</w:t>
      </w:r>
      <w:r w:rsidR="00E760B2">
        <w:t>ации и</w:t>
      </w:r>
      <w:r w:rsidR="00A336CD">
        <w:t xml:space="preserve"> </w:t>
      </w:r>
      <w:r w:rsidR="00E760B2">
        <w:t xml:space="preserve"> </w:t>
      </w:r>
      <w:r w:rsidR="00A336CD">
        <w:t xml:space="preserve"> выполнени</w:t>
      </w:r>
      <w:r w:rsidR="00E760B2">
        <w:t>ю</w:t>
      </w:r>
      <w:r w:rsidR="00A336CD">
        <w:t xml:space="preserve"> какого-то процесса – проведение конференций, олимпиад, экскурсий, дней открытых дверей и т.д.</w:t>
      </w:r>
      <w:r w:rsidR="00B0703E">
        <w:t xml:space="preserve"> </w:t>
      </w:r>
    </w:p>
    <w:p w:rsidR="00682478" w:rsidRDefault="00B0703E" w:rsidP="00823281">
      <w:pPr>
        <w:jc w:val="both"/>
      </w:pPr>
      <w:r>
        <w:t>На основе этого проекты можно отнести к трём типам:</w:t>
      </w:r>
    </w:p>
    <w:p w:rsidR="00DD6F2A" w:rsidRDefault="00DD6F2A" w:rsidP="00DD6F2A">
      <w:pPr>
        <w:pStyle w:val="a5"/>
        <w:numPr>
          <w:ilvl w:val="0"/>
          <w:numId w:val="10"/>
        </w:numPr>
        <w:jc w:val="both"/>
      </w:pPr>
      <w:r>
        <w:t>Если основной целью проекта является проведение исследования, подразумевающего получение в качестве результата некоторого научного или научно-прикладного продукта</w:t>
      </w:r>
      <w:r w:rsidR="004F112C">
        <w:t>, например статьи/публикации, отчета, аналитического обзора</w:t>
      </w:r>
      <w:r w:rsidR="004F112C" w:rsidRPr="00045E14">
        <w:t xml:space="preserve"> или записки, заявки на научный грант, методического пособия</w:t>
      </w:r>
      <w:r>
        <w:t xml:space="preserve"> </w:t>
      </w:r>
      <w:r w:rsidR="004F112C">
        <w:t xml:space="preserve">и т.д. </w:t>
      </w:r>
      <w:r>
        <w:t xml:space="preserve">– то проект </w:t>
      </w:r>
      <w:r w:rsidRPr="00BD68F4">
        <w:rPr>
          <w:b/>
        </w:rPr>
        <w:t>исследовательский</w:t>
      </w:r>
      <w:r>
        <w:t>;</w:t>
      </w:r>
    </w:p>
    <w:p w:rsidR="00BD68F4" w:rsidRPr="003B4E91" w:rsidRDefault="00DD6F2A" w:rsidP="00BD68F4">
      <w:pPr>
        <w:pStyle w:val="a5"/>
        <w:numPr>
          <w:ilvl w:val="0"/>
          <w:numId w:val="4"/>
        </w:numPr>
        <w:jc w:val="both"/>
      </w:pPr>
      <w:r>
        <w:t xml:space="preserve">В случае, </w:t>
      </w:r>
      <w:r w:rsidR="00BD68F4">
        <w:t xml:space="preserve">когда основной целью проекта является решение некоторой прикладной задачи, </w:t>
      </w:r>
      <w:r w:rsidR="004F112C">
        <w:t>такой как разработка и обоснование проектного решения</w:t>
      </w:r>
      <w:r w:rsidR="004F112C" w:rsidRPr="009036C5">
        <w:t xml:space="preserve">, </w:t>
      </w:r>
      <w:r w:rsidR="004F112C">
        <w:t xml:space="preserve">создание </w:t>
      </w:r>
      <w:r w:rsidR="004F112C" w:rsidRPr="009036C5">
        <w:t>бизнес-план</w:t>
      </w:r>
      <w:r w:rsidR="004F112C">
        <w:t>а</w:t>
      </w:r>
      <w:r w:rsidR="004F112C" w:rsidRPr="009036C5">
        <w:t xml:space="preserve"> или бизнес-кейс</w:t>
      </w:r>
      <w:r w:rsidR="004F112C">
        <w:t xml:space="preserve">а, особенно для внешнего заказчика </w:t>
      </w:r>
      <w:r w:rsidR="00BD68F4">
        <w:t xml:space="preserve">– проект относится к </w:t>
      </w:r>
      <w:r w:rsidR="00BD68F4" w:rsidRPr="00BD68F4">
        <w:rPr>
          <w:b/>
        </w:rPr>
        <w:t>прикладным</w:t>
      </w:r>
      <w:r w:rsidR="00BD68F4">
        <w:t>;</w:t>
      </w:r>
    </w:p>
    <w:p w:rsidR="004F112C" w:rsidRDefault="00BD68F4" w:rsidP="004F112C">
      <w:pPr>
        <w:pStyle w:val="a5"/>
        <w:numPr>
          <w:ilvl w:val="0"/>
          <w:numId w:val="5"/>
        </w:numPr>
        <w:jc w:val="both"/>
      </w:pPr>
      <w:r>
        <w:t xml:space="preserve">проект, </w:t>
      </w:r>
      <w:r w:rsidR="004F112C">
        <w:t xml:space="preserve">подразумевающий участие студентов в </w:t>
      </w:r>
      <w:r w:rsidR="004F112C" w:rsidRPr="009036C5">
        <w:t>организаци</w:t>
      </w:r>
      <w:r w:rsidR="002227BC">
        <w:t xml:space="preserve">и </w:t>
      </w:r>
      <w:r w:rsidR="004F112C" w:rsidRPr="009036C5">
        <w:t xml:space="preserve">какого-либо мероприятия </w:t>
      </w:r>
      <w:r w:rsidR="002227BC">
        <w:t>или в реализации</w:t>
      </w:r>
      <w:r w:rsidR="004F112C" w:rsidRPr="009036C5">
        <w:t xml:space="preserve"> организационных процессов (</w:t>
      </w:r>
      <w:r w:rsidR="002227BC">
        <w:t>организация</w:t>
      </w:r>
      <w:r w:rsidR="004F112C" w:rsidRPr="009036C5">
        <w:t xml:space="preserve"> обратной связи препод</w:t>
      </w:r>
      <w:r w:rsidR="002227BC">
        <w:t>авателя и студентов, техническая подготовка</w:t>
      </w:r>
      <w:r w:rsidR="004F112C" w:rsidRPr="009036C5">
        <w:t xml:space="preserve"> уче</w:t>
      </w:r>
      <w:r w:rsidR="002227BC">
        <w:t>бных материалов, организационная</w:t>
      </w:r>
      <w:r w:rsidR="004F112C" w:rsidRPr="009036C5">
        <w:t xml:space="preserve"> помощь в процессе проведения занятий</w:t>
      </w:r>
      <w:r w:rsidR="002227BC">
        <w:t xml:space="preserve"> </w:t>
      </w:r>
      <w:r w:rsidR="004F112C">
        <w:t>и т.п.)</w:t>
      </w:r>
      <w:r w:rsidR="002227BC">
        <w:t xml:space="preserve"> – </w:t>
      </w:r>
      <w:r w:rsidR="002227BC" w:rsidRPr="00BD68F4">
        <w:rPr>
          <w:b/>
        </w:rPr>
        <w:t>сервисный</w:t>
      </w:r>
      <w:r w:rsidR="002227BC">
        <w:t xml:space="preserve"> проект.</w:t>
      </w:r>
    </w:p>
    <w:p w:rsidR="004B43C0" w:rsidRDefault="00122157" w:rsidP="00823281">
      <w:pPr>
        <w:jc w:val="both"/>
      </w:pPr>
      <w:r>
        <w:t xml:space="preserve">У каждого проекта есть трудоемкость в кредитах, которые зачисляются выполнившим их студентам и учитываются в их учебных планах. Сервисные проекты имеют наименьшую стоимость к кредитах (и студенты не могут набрать больше 25% нужных им кредитов такими проектами), но </w:t>
      </w:r>
      <w:r w:rsidR="00702536">
        <w:t>для них нет требований к детальному описанию результата.</w:t>
      </w:r>
    </w:p>
    <w:p w:rsidR="00702536" w:rsidRDefault="00702536" w:rsidP="00823281">
      <w:pPr>
        <w:jc w:val="both"/>
      </w:pPr>
    </w:p>
    <w:p w:rsidR="00092507" w:rsidRPr="00092507" w:rsidRDefault="00092507" w:rsidP="00823281">
      <w:pPr>
        <w:jc w:val="both"/>
        <w:rPr>
          <w:b/>
          <w:sz w:val="24"/>
        </w:rPr>
      </w:pPr>
      <w:r w:rsidRPr="00092507">
        <w:rPr>
          <w:b/>
          <w:sz w:val="24"/>
        </w:rPr>
        <w:t>Как подготовить такой проект?</w:t>
      </w:r>
    </w:p>
    <w:p w:rsidR="004B43C0" w:rsidRDefault="00702536" w:rsidP="00823281">
      <w:pPr>
        <w:jc w:val="both"/>
      </w:pPr>
      <w:r>
        <w:t xml:space="preserve">Подготавливая заявку на проект, </w:t>
      </w:r>
      <w:r w:rsidR="00442D58">
        <w:t xml:space="preserve">вам потребуется </w:t>
      </w:r>
      <w:r>
        <w:t>ответить на следующие вопросы:</w:t>
      </w:r>
    </w:p>
    <w:p w:rsidR="00FD0058" w:rsidRPr="00702536" w:rsidRDefault="00702536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702536">
        <w:rPr>
          <w:b/>
        </w:rPr>
        <w:t>Как проект будет называться?</w:t>
      </w:r>
    </w:p>
    <w:p w:rsidR="00702536" w:rsidRDefault="00702536" w:rsidP="00702536">
      <w:pPr>
        <w:pStyle w:val="a5"/>
        <w:ind w:left="851"/>
      </w:pPr>
      <w:r>
        <w:t>Название – первый параметр, на который будут обращать внимание студенты. Постарайтесь, чтобы оно ясно и четко отражало суть работы.</w:t>
      </w:r>
    </w:p>
    <w:p w:rsidR="00442D58" w:rsidRPr="00442D58" w:rsidRDefault="00442D58" w:rsidP="00442D58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442D58">
        <w:rPr>
          <w:b/>
        </w:rPr>
        <w:t xml:space="preserve">Кто будет руководить проектом? </w:t>
      </w:r>
    </w:p>
    <w:p w:rsidR="00442D58" w:rsidRDefault="00442D58" w:rsidP="00442D58">
      <w:pPr>
        <w:pStyle w:val="a5"/>
        <w:ind w:left="851"/>
      </w:pPr>
      <w:r>
        <w:t>В качестве руководителя должен выступать сотрудник НИУ ВШЭ.</w:t>
      </w:r>
    </w:p>
    <w:p w:rsidR="00FD0058" w:rsidRPr="00442D58" w:rsidRDefault="00442D58" w:rsidP="00644CCA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442D58">
        <w:rPr>
          <w:b/>
        </w:rPr>
        <w:t>Какое подразделение выступает заказчиком проекта?</w:t>
      </w:r>
    </w:p>
    <w:p w:rsidR="00442D58" w:rsidRDefault="00442D58" w:rsidP="00442D58">
      <w:pPr>
        <w:pStyle w:val="a5"/>
        <w:ind w:left="851"/>
      </w:pPr>
      <w:r>
        <w:t>Если заказчик – внешний, то в заявке следует указать подразделение руководителя проекта.</w:t>
      </w:r>
    </w:p>
    <w:p w:rsidR="00FC3EA2" w:rsidRDefault="00FC3EA2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>
        <w:rPr>
          <w:b/>
        </w:rPr>
        <w:t>Когда проект должен быть выполнен?</w:t>
      </w:r>
    </w:p>
    <w:p w:rsidR="00FC3EA2" w:rsidRPr="00FC3EA2" w:rsidRDefault="00FC3EA2" w:rsidP="00FC3EA2">
      <w:pPr>
        <w:pStyle w:val="a5"/>
        <w:ind w:left="851"/>
      </w:pPr>
      <w:r w:rsidRPr="00FC3EA2">
        <w:t>У проекта должен быть срок начала и срок окончания его выполнения. Также нужно определиться, до какого срока вы будете принимать заявки на участие в проекте.</w:t>
      </w:r>
      <w:r>
        <w:t xml:space="preserve"> Заложите время на отбор студентов, если заявок окажется больше, чем требуется.</w:t>
      </w:r>
    </w:p>
    <w:p w:rsidR="00636AAE" w:rsidRPr="00A94E86" w:rsidRDefault="007F7BD7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>
        <w:rPr>
          <w:b/>
        </w:rPr>
        <w:t>С</w:t>
      </w:r>
      <w:r w:rsidR="000810F6" w:rsidRPr="00A94E86">
        <w:rPr>
          <w:b/>
        </w:rPr>
        <w:t xml:space="preserve">колько кредитов </w:t>
      </w:r>
      <w:r w:rsidR="00106FDA">
        <w:rPr>
          <w:b/>
        </w:rPr>
        <w:t xml:space="preserve">можно </w:t>
      </w:r>
      <w:r w:rsidR="000810F6" w:rsidRPr="00A94E86">
        <w:rPr>
          <w:b/>
        </w:rPr>
        <w:t xml:space="preserve">назначить </w:t>
      </w:r>
      <w:r>
        <w:rPr>
          <w:b/>
        </w:rPr>
        <w:t xml:space="preserve">за </w:t>
      </w:r>
      <w:r w:rsidR="000810F6" w:rsidRPr="00A94E86">
        <w:rPr>
          <w:b/>
        </w:rPr>
        <w:t>проект?</w:t>
      </w:r>
    </w:p>
    <w:p w:rsidR="00717AEF" w:rsidRDefault="00E46C58" w:rsidP="00E46C58">
      <w:pPr>
        <w:pStyle w:val="a5"/>
        <w:ind w:left="851"/>
      </w:pPr>
      <w:r>
        <w:t xml:space="preserve">Трудоемкость проекта считается в кредитах, начисляемых каждому студенту по его завершению. 1 кредит равняется 25 (астрономическим) часам работы </w:t>
      </w:r>
      <w:r>
        <w:lastRenderedPageBreak/>
        <w:t xml:space="preserve">студента. </w:t>
      </w:r>
      <w:r w:rsidR="00106FDA">
        <w:t>Некоторые проекты могут потребовать подготовительной или самостоятельной работы, она также должна быть засчитана</w:t>
      </w:r>
      <w:r w:rsidR="00717AEF">
        <w:t xml:space="preserve">, как и время на защиту и/или презентацию результатов. </w:t>
      </w:r>
    </w:p>
    <w:p w:rsidR="00E46C58" w:rsidRDefault="00E46C58" w:rsidP="00E46C58">
      <w:pPr>
        <w:pStyle w:val="a5"/>
        <w:ind w:left="851"/>
      </w:pPr>
      <w:r>
        <w:t xml:space="preserve">Пример: </w:t>
      </w:r>
      <w:r w:rsidR="00221323">
        <w:t>проект длится 10 недель, и каждый участвующий в работе студент затрачивает на него 5 часов в неделю. Таким образом, всего студенты будут работать по 50 часов, что составляет трудоемкость проекта в 2 кредита.</w:t>
      </w:r>
    </w:p>
    <w:p w:rsidR="00E33FEE" w:rsidRDefault="00221323" w:rsidP="00E33FEE">
      <w:pPr>
        <w:pStyle w:val="a5"/>
        <w:ind w:left="851"/>
      </w:pPr>
      <w:r>
        <w:t>Пример 2: чтобы выполнить проект, необходи</w:t>
      </w:r>
      <w:r w:rsidR="00E33FEE">
        <w:t xml:space="preserve">мо потратить на него 300 часов. Так, если открыть на проекте 4 вакантных места, получится, что каждый студент затратит на его выполнение 75 часов. Трудоемкость проекта в таком случае равна 3 кредитам. </w:t>
      </w:r>
    </w:p>
    <w:p w:rsidR="007836BC" w:rsidRDefault="00E33FEE" w:rsidP="000810F6">
      <w:pPr>
        <w:pStyle w:val="a5"/>
        <w:ind w:left="851"/>
      </w:pPr>
      <w:r>
        <w:t xml:space="preserve">Примечание. Руководитель проекта решает сам, в какую сторону округлять </w:t>
      </w:r>
      <w:r w:rsidR="008C426D">
        <w:t xml:space="preserve">часы. Если вакантных мест мало, а работа носит сложный характер, рекомендуется округлять часы </w:t>
      </w:r>
      <w:r w:rsidR="00E760B2">
        <w:t>с увеличением</w:t>
      </w:r>
      <w:r w:rsidR="008C426D">
        <w:t xml:space="preserve"> (т.е., например, 35 часов можно округлить до 50 и назначить трудоемкость в 2 кредита). Если работа групповая и рутинная, рекомендуется округлять </w:t>
      </w:r>
      <w:r w:rsidR="00E760B2">
        <w:t>с уменьшением</w:t>
      </w:r>
      <w:r w:rsidR="008C426D">
        <w:t xml:space="preserve">. </w:t>
      </w:r>
    </w:p>
    <w:p w:rsidR="00DF3A3E" w:rsidRPr="00DF3A3E" w:rsidRDefault="007F7BD7" w:rsidP="007F7BD7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DF3A3E">
        <w:rPr>
          <w:b/>
        </w:rPr>
        <w:t xml:space="preserve">Сколько студентов </w:t>
      </w:r>
      <w:r w:rsidR="00106FDA">
        <w:rPr>
          <w:b/>
        </w:rPr>
        <w:t>можно</w:t>
      </w:r>
      <w:r w:rsidRPr="00DF3A3E">
        <w:rPr>
          <w:b/>
        </w:rPr>
        <w:t xml:space="preserve"> привлечь к выполнению проекта? </w:t>
      </w:r>
    </w:p>
    <w:p w:rsidR="00CF5A3E" w:rsidRDefault="001C6B64" w:rsidP="00DF3A3E">
      <w:pPr>
        <w:pStyle w:val="a5"/>
        <w:ind w:left="851"/>
      </w:pPr>
      <w:r>
        <w:t xml:space="preserve">Вы можете привлечь к выполнению проекта столько студентов, сколько </w:t>
      </w:r>
      <w:r w:rsidR="00B225B8">
        <w:t>требуется для успешной реализации проекта в срок</w:t>
      </w:r>
      <w:r w:rsidR="00CF5A3E">
        <w:t xml:space="preserve">. </w:t>
      </w:r>
    </w:p>
    <w:p w:rsidR="00B225B8" w:rsidRDefault="00CF5A3E" w:rsidP="00DF3A3E">
      <w:pPr>
        <w:pStyle w:val="a5"/>
        <w:ind w:left="851"/>
      </w:pPr>
      <w:r>
        <w:t xml:space="preserve">Если вы не знаете, сколько студентов вам нужно, то это количество можно получить на </w:t>
      </w:r>
      <w:r w:rsidR="007F7BD7">
        <w:t>основе срока выполнения проекта</w:t>
      </w:r>
      <w:r w:rsidR="00771491">
        <w:t xml:space="preserve"> и </w:t>
      </w:r>
      <w:r w:rsidR="00B225B8">
        <w:t>общего количества часов, требуемых на его выполнение (или часов, затрачиваемых на проект в неделю)</w:t>
      </w:r>
      <w:r>
        <w:t xml:space="preserve">. </w:t>
      </w:r>
    </w:p>
    <w:p w:rsidR="00DF3A3E" w:rsidRDefault="00B225B8" w:rsidP="00DF3A3E">
      <w:pPr>
        <w:pStyle w:val="a5"/>
        <w:ind w:left="851"/>
      </w:pPr>
      <w:r>
        <w:t>У</w:t>
      </w:r>
      <w:r w:rsidR="00771491">
        <w:t xml:space="preserve"> студентов есть и аудиторные, и внеаудиторные занятия, и </w:t>
      </w:r>
      <w:r w:rsidR="00E760B2">
        <w:t>обычно</w:t>
      </w:r>
      <w:r w:rsidR="00771491">
        <w:t xml:space="preserve"> на проект студент может выделить от 1 до 6 часов в неделю</w:t>
      </w:r>
      <w:r w:rsidR="00E760B2">
        <w:t xml:space="preserve"> (при особенно срочных проектах – до 15 часов)</w:t>
      </w:r>
      <w:r w:rsidR="00771491">
        <w:t>.</w:t>
      </w:r>
      <w:r w:rsidR="006A6CAD">
        <w:t xml:space="preserve"> </w:t>
      </w:r>
      <w:r w:rsidR="005310BC">
        <w:t xml:space="preserve">Это позволит вам </w:t>
      </w:r>
      <w:r w:rsidR="006A6CAD">
        <w:t>определить необходимое вам количество студентов.</w:t>
      </w:r>
    </w:p>
    <w:p w:rsidR="005310BC" w:rsidRDefault="0024375C" w:rsidP="000C27D3">
      <w:pPr>
        <w:pStyle w:val="a5"/>
        <w:ind w:left="851"/>
      </w:pPr>
      <w:r w:rsidRPr="001F35F4">
        <w:rPr>
          <w:u w:val="single"/>
        </w:rPr>
        <w:t>Пример</w:t>
      </w:r>
      <w:r w:rsidR="005310BC" w:rsidRPr="0024375C">
        <w:rPr>
          <w:u w:val="single"/>
        </w:rPr>
        <w:t>:</w:t>
      </w:r>
      <w:r w:rsidR="000C27D3">
        <w:t xml:space="preserve"> </w:t>
      </w:r>
      <w:r w:rsidR="002B736A">
        <w:t>если на выполнение проекта требуется затрачивать 8 часов в неделю, то можно привлечь</w:t>
      </w:r>
      <w:r w:rsidR="00E760B2">
        <w:t xml:space="preserve"> 1 студента, или </w:t>
      </w:r>
      <w:r w:rsidR="002B736A">
        <w:t xml:space="preserve"> 2 студентов, которые будут работать по 4 часа в неделю, или 4 студентов, которые будут работать по 2 часа в неделю (трудоемкость в кредитах будет соответственно ниже).</w:t>
      </w:r>
    </w:p>
    <w:p w:rsidR="005F689F" w:rsidRDefault="00CE61E5" w:rsidP="00DF3A3E">
      <w:pPr>
        <w:pStyle w:val="a5"/>
        <w:ind w:left="851"/>
      </w:pPr>
      <w:r w:rsidRPr="001F35F4">
        <w:rPr>
          <w:u w:val="single"/>
        </w:rPr>
        <w:t>Пример 2</w:t>
      </w:r>
      <w:r w:rsidR="0024375C" w:rsidRPr="001F35F4">
        <w:rPr>
          <w:u w:val="single"/>
        </w:rPr>
        <w:t>:</w:t>
      </w:r>
      <w:r w:rsidR="0024375C">
        <w:t xml:space="preserve"> </w:t>
      </w:r>
      <w:r w:rsidR="002B736A">
        <w:t>на выполнение проекта в общей сложности требуется 200 часов, срок выполнения проекта – 10 недель. Получается, что в среднем в неделю на проект нужно тратить 20 часов. Если от каждого студента требовать по 4 часа работы над проектом в неделю, то на проект потребуется 5 вакантных мест.</w:t>
      </w:r>
    </w:p>
    <w:p w:rsidR="00BC418B" w:rsidRPr="00AE37D9" w:rsidRDefault="00AE37D9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AE37D9">
        <w:rPr>
          <w:b/>
        </w:rPr>
        <w:t>Где будут работать студенты?</w:t>
      </w:r>
    </w:p>
    <w:p w:rsidR="00AE37D9" w:rsidRDefault="00AE37D9" w:rsidP="00AE37D9">
      <w:pPr>
        <w:pStyle w:val="a5"/>
        <w:ind w:left="851"/>
      </w:pPr>
      <w:r>
        <w:t xml:space="preserve">Студенты могут выполнять работу над проектом на территории </w:t>
      </w:r>
      <w:r w:rsidR="00173EC8">
        <w:t xml:space="preserve">подразделения, </w:t>
      </w:r>
      <w:r>
        <w:t xml:space="preserve">заказчика или удаленно. </w:t>
      </w:r>
    </w:p>
    <w:p w:rsidR="00AE37D9" w:rsidRPr="00AE37D9" w:rsidRDefault="00AE37D9" w:rsidP="00644CCA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AE37D9">
        <w:rPr>
          <w:b/>
        </w:rPr>
        <w:t>Как</w:t>
      </w:r>
      <w:r w:rsidR="00086A73">
        <w:rPr>
          <w:b/>
        </w:rPr>
        <w:t xml:space="preserve"> студентам будут ставит</w:t>
      </w:r>
      <w:r w:rsidR="00E760B2">
        <w:rPr>
          <w:b/>
        </w:rPr>
        <w:t>ь</w:t>
      </w:r>
      <w:r w:rsidR="00086A73">
        <w:rPr>
          <w:b/>
        </w:rPr>
        <w:t>ся задачи?</w:t>
      </w:r>
    </w:p>
    <w:p w:rsidR="00644CCA" w:rsidRPr="001944C7" w:rsidRDefault="00086A73" w:rsidP="00AE37D9">
      <w:pPr>
        <w:pStyle w:val="a5"/>
        <w:ind w:left="851"/>
      </w:pPr>
      <w:r>
        <w:t xml:space="preserve">Работая над выполнением вашего проекта, студенты могут получать задачи как индивидуально, так и по группам. Возможно, что для всех студентов задача будет общая по проекту. </w:t>
      </w:r>
    </w:p>
    <w:p w:rsidR="004B41E1" w:rsidRPr="004B41E1" w:rsidRDefault="0003788F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4B41E1">
        <w:rPr>
          <w:b/>
        </w:rPr>
        <w:t xml:space="preserve">Студентов каких образовательных программ (и каких курсов) </w:t>
      </w:r>
      <w:r w:rsidR="004B41E1" w:rsidRPr="004B41E1">
        <w:rPr>
          <w:b/>
        </w:rPr>
        <w:t>вы приглашаете к участию?</w:t>
      </w:r>
    </w:p>
    <w:p w:rsidR="004B41E1" w:rsidRDefault="004B41E1" w:rsidP="004B41E1">
      <w:pPr>
        <w:pStyle w:val="a5"/>
        <w:ind w:left="851"/>
      </w:pPr>
      <w:r>
        <w:t>При желании, вы можете ограничить набор студентов некоторыми образовательными программами бакалавриата. Также вы можете ограничить набор студентами определенных курсов, без дифференциации по выбранным образовательным программам.</w:t>
      </w:r>
    </w:p>
    <w:p w:rsidR="004B41E1" w:rsidRDefault="004B41E1" w:rsidP="004B41E1">
      <w:pPr>
        <w:pStyle w:val="a5"/>
        <w:ind w:left="851"/>
      </w:pPr>
      <w:r w:rsidRPr="004B41E1">
        <w:rPr>
          <w:u w:val="single"/>
        </w:rPr>
        <w:t>Пример:</w:t>
      </w:r>
      <w:r>
        <w:t xml:space="preserve"> студенты ОП "</w:t>
      </w:r>
      <w:r w:rsidRPr="004B41E1">
        <w:t xml:space="preserve"> Востоковедение</w:t>
      </w:r>
      <w:r>
        <w:t>", "</w:t>
      </w:r>
      <w:r w:rsidRPr="004B41E1">
        <w:t xml:space="preserve"> Международные отношения</w:t>
      </w:r>
      <w:r>
        <w:t xml:space="preserve">" и "Политология", курсы с </w:t>
      </w:r>
      <w:r w:rsidR="002067A8">
        <w:t>3</w:t>
      </w:r>
      <w:r>
        <w:t xml:space="preserve"> по 4. </w:t>
      </w:r>
    </w:p>
    <w:p w:rsidR="003C7A7A" w:rsidRDefault="003C7A7A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>
        <w:rPr>
          <w:b/>
        </w:rPr>
        <w:t>Какие ещё требования должны быть к потенциальным участникам проекта?</w:t>
      </w:r>
    </w:p>
    <w:p w:rsidR="003C7A7A" w:rsidRPr="003C7A7A" w:rsidRDefault="003C7A7A" w:rsidP="003C7A7A">
      <w:pPr>
        <w:pStyle w:val="a5"/>
        <w:ind w:left="851"/>
      </w:pPr>
      <w:r>
        <w:lastRenderedPageBreak/>
        <w:t xml:space="preserve">Укажите профессиональные </w:t>
      </w:r>
      <w:r w:rsidR="007D7EAA">
        <w:t>требования – пререквизиты</w:t>
      </w:r>
      <w:r w:rsidR="002D31EC">
        <w:t xml:space="preserve"> </w:t>
      </w:r>
      <w:r w:rsidR="007D7EAA">
        <w:t xml:space="preserve"> к </w:t>
      </w:r>
      <w:r w:rsidR="00A3525C">
        <w:t xml:space="preserve">знаниям, умениям и навыкам </w:t>
      </w:r>
      <w:r w:rsidR="007D7EAA">
        <w:t>студент</w:t>
      </w:r>
      <w:r w:rsidR="00A3525C">
        <w:t>ов</w:t>
      </w:r>
      <w:r w:rsidR="007D7EAA">
        <w:t xml:space="preserve">, которых вы ждете от участников проекта. Возможно указать </w:t>
      </w:r>
      <w:r w:rsidR="00E760B2">
        <w:t xml:space="preserve"> </w:t>
      </w:r>
      <w:r w:rsidR="007D7EAA">
        <w:t xml:space="preserve"> дисциплины</w:t>
      </w:r>
      <w:r w:rsidR="00E760B2">
        <w:t>, которые студенты уже должны освоить</w:t>
      </w:r>
      <w:r w:rsidR="007D7EAA">
        <w:t>.</w:t>
      </w:r>
    </w:p>
    <w:p w:rsidR="003C7A7A" w:rsidRPr="003C7A7A" w:rsidRDefault="002067A8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3C7A7A">
        <w:rPr>
          <w:b/>
        </w:rPr>
        <w:t>Где будут проходить встречи с участниками проекта</w:t>
      </w:r>
      <w:r w:rsidR="003C7A7A" w:rsidRPr="003C7A7A">
        <w:rPr>
          <w:b/>
        </w:rPr>
        <w:t xml:space="preserve"> и работа студентов (если не удалённо)?</w:t>
      </w:r>
    </w:p>
    <w:p w:rsidR="003C7A7A" w:rsidRDefault="003C7A7A" w:rsidP="003C7A7A">
      <w:pPr>
        <w:pStyle w:val="a5"/>
        <w:ind w:left="851"/>
      </w:pPr>
      <w:r>
        <w:t>Такой территорией может офис подразделения НИУ ВШЭ или территория заказчика.</w:t>
      </w:r>
    </w:p>
    <w:p w:rsidR="003C7A7A" w:rsidRPr="003C7A7A" w:rsidRDefault="003C7A7A" w:rsidP="00BC418B">
      <w:pPr>
        <w:pStyle w:val="a5"/>
        <w:numPr>
          <w:ilvl w:val="0"/>
          <w:numId w:val="7"/>
        </w:numPr>
        <w:ind w:left="851" w:hanging="491"/>
        <w:rPr>
          <w:b/>
        </w:rPr>
      </w:pPr>
      <w:r w:rsidRPr="003C7A7A">
        <w:rPr>
          <w:b/>
        </w:rPr>
        <w:t>Какими ключевыми словами характеризуется проект?</w:t>
      </w:r>
    </w:p>
    <w:p w:rsidR="00FD0058" w:rsidRPr="001944C7" w:rsidRDefault="003C7A7A" w:rsidP="003C7A7A">
      <w:pPr>
        <w:pStyle w:val="a5"/>
        <w:ind w:left="851"/>
      </w:pPr>
      <w:r>
        <w:t xml:space="preserve">При составлении заявки потребуется указать теги - </w:t>
      </w:r>
      <w:r w:rsidR="00527D37" w:rsidRPr="001944C7">
        <w:t>ключевые с</w:t>
      </w:r>
      <w:r>
        <w:t>лова, связанные с темой проекта. По ним студентам и всем заинтересованным проще будет найти ваш проект на портале НИУ ВШЭ.</w:t>
      </w:r>
    </w:p>
    <w:p w:rsidR="000810F6" w:rsidRDefault="000810F6" w:rsidP="00FB67B7">
      <w:pPr>
        <w:pStyle w:val="1-"/>
        <w:numPr>
          <w:ilvl w:val="0"/>
          <w:numId w:val="0"/>
        </w:numPr>
        <w:rPr>
          <w:b w:val="0"/>
        </w:rPr>
      </w:pPr>
    </w:p>
    <w:p w:rsidR="000810F6" w:rsidRPr="00092507" w:rsidRDefault="00092507" w:rsidP="00092507">
      <w:pPr>
        <w:jc w:val="both"/>
        <w:rPr>
          <w:b/>
          <w:sz w:val="24"/>
        </w:rPr>
      </w:pPr>
      <w:r w:rsidRPr="00092507">
        <w:rPr>
          <w:b/>
          <w:sz w:val="24"/>
        </w:rPr>
        <w:t>Что еще требуется указать в заявке на проект?</w:t>
      </w:r>
    </w:p>
    <w:p w:rsidR="008374CF" w:rsidRDefault="00F8769D" w:rsidP="00791D96">
      <w:pPr>
        <w:jc w:val="both"/>
      </w:pPr>
      <w:r>
        <w:t xml:space="preserve">Если </w:t>
      </w:r>
      <w:r w:rsidR="00F904B2">
        <w:t>на предыдущем этапе собрана вся информация об организационной стороне</w:t>
      </w:r>
      <w:r>
        <w:t xml:space="preserve"> проекта, то </w:t>
      </w:r>
      <w:r w:rsidR="00F904B2">
        <w:t xml:space="preserve">на этом этапе требуется описать его содержательную часть. </w:t>
      </w:r>
    </w:p>
    <w:p w:rsidR="003D0F24" w:rsidRDefault="003D0F24" w:rsidP="000D06AC">
      <w:pPr>
        <w:jc w:val="both"/>
      </w:pPr>
      <w:r>
        <w:t xml:space="preserve">В описании </w:t>
      </w:r>
      <w:r w:rsidR="00791D96">
        <w:t xml:space="preserve">проекта </w:t>
      </w:r>
      <w:r>
        <w:t>следует указать:</w:t>
      </w:r>
    </w:p>
    <w:p w:rsidR="003D0F24" w:rsidRDefault="003D0F24" w:rsidP="008B2A53">
      <w:pPr>
        <w:pStyle w:val="a5"/>
        <w:numPr>
          <w:ilvl w:val="0"/>
          <w:numId w:val="8"/>
        </w:numPr>
        <w:jc w:val="both"/>
      </w:pPr>
      <w:r>
        <w:t xml:space="preserve">Общее описание </w:t>
      </w:r>
      <w:r w:rsidR="001D76B1">
        <w:t xml:space="preserve">целей и задач </w:t>
      </w:r>
      <w:r>
        <w:t>проекта</w:t>
      </w:r>
      <w:r w:rsidR="00045E14">
        <w:t>;</w:t>
      </w:r>
    </w:p>
    <w:p w:rsidR="009E3230" w:rsidRDefault="009E3230" w:rsidP="008B2A53">
      <w:pPr>
        <w:pStyle w:val="a5"/>
        <w:numPr>
          <w:ilvl w:val="0"/>
          <w:numId w:val="8"/>
        </w:numPr>
        <w:jc w:val="both"/>
      </w:pPr>
      <w:r>
        <w:t>Информация о внешнем заказчике (если есть);</w:t>
      </w:r>
    </w:p>
    <w:p w:rsidR="00045E14" w:rsidRDefault="00045E14" w:rsidP="008B2A53">
      <w:pPr>
        <w:pStyle w:val="a5"/>
        <w:numPr>
          <w:ilvl w:val="0"/>
          <w:numId w:val="8"/>
        </w:numPr>
        <w:jc w:val="both"/>
      </w:pPr>
      <w:r>
        <w:t xml:space="preserve">Виды </w:t>
      </w:r>
      <w:r w:rsidR="00791D96">
        <w:t>деятельности, выполняемые</w:t>
      </w:r>
      <w:r>
        <w:t xml:space="preserve"> студентом</w:t>
      </w:r>
      <w:r w:rsidRPr="00045E14">
        <w:t xml:space="preserve"> </w:t>
      </w:r>
      <w:r>
        <w:t>в проекте/отрабатываемые навыки</w:t>
      </w:r>
    </w:p>
    <w:p w:rsidR="001D76B1" w:rsidRDefault="001D76B1" w:rsidP="008B2A53">
      <w:pPr>
        <w:pStyle w:val="a5"/>
        <w:numPr>
          <w:ilvl w:val="0"/>
          <w:numId w:val="8"/>
        </w:numPr>
        <w:jc w:val="both"/>
      </w:pPr>
      <w:r>
        <w:t>Запланированный результат работы над проектом;</w:t>
      </w:r>
    </w:p>
    <w:p w:rsidR="001D76B1" w:rsidRDefault="001D76B1" w:rsidP="008B2A53">
      <w:pPr>
        <w:pStyle w:val="a5"/>
        <w:numPr>
          <w:ilvl w:val="0"/>
          <w:numId w:val="8"/>
        </w:numPr>
        <w:jc w:val="both"/>
      </w:pPr>
      <w:r>
        <w:t>Критерии оценки итогового результата;</w:t>
      </w:r>
    </w:p>
    <w:p w:rsidR="001D76B1" w:rsidRDefault="001D76B1" w:rsidP="008B2A53">
      <w:pPr>
        <w:pStyle w:val="a5"/>
        <w:numPr>
          <w:ilvl w:val="0"/>
          <w:numId w:val="8"/>
        </w:numPr>
        <w:jc w:val="both"/>
      </w:pPr>
      <w:r>
        <w:t>Критерии оценки индивидуального вклада студентов в работу</w:t>
      </w:r>
      <w:r w:rsidR="009036C5">
        <w:t xml:space="preserve">. </w:t>
      </w:r>
    </w:p>
    <w:p w:rsidR="00B658DD" w:rsidRDefault="00656BED" w:rsidP="00B658DD">
      <w:pPr>
        <w:jc w:val="both"/>
      </w:pPr>
      <w:r>
        <w:t xml:space="preserve">Уделите особое внимание </w:t>
      </w:r>
      <w:r w:rsidR="00B658DD">
        <w:t>характер</w:t>
      </w:r>
      <w:r>
        <w:t>у</w:t>
      </w:r>
      <w:r w:rsidR="00B658DD">
        <w:t xml:space="preserve"> деятельности, ко</w:t>
      </w:r>
      <w:r>
        <w:t>торой будут заниматься студенты, так как по этому пункту будет лучше всего видно, какие именно навыки будут отрабатываться студентом.</w:t>
      </w:r>
    </w:p>
    <w:p w:rsidR="00B67678" w:rsidRDefault="00656BED" w:rsidP="00045E14">
      <w:pPr>
        <w:jc w:val="both"/>
      </w:pPr>
      <w:r>
        <w:t xml:space="preserve">Также одним </w:t>
      </w:r>
      <w:r w:rsidR="002227BC">
        <w:t xml:space="preserve">из ключевых моментов проектной работы </w:t>
      </w:r>
      <w:r>
        <w:t xml:space="preserve">является </w:t>
      </w:r>
      <w:r w:rsidR="002227BC">
        <w:t xml:space="preserve">оценка итогового результата и вклада студентов в работу. </w:t>
      </w:r>
    </w:p>
    <w:p w:rsidR="00B658DD" w:rsidRDefault="00B658DD" w:rsidP="00045E14">
      <w:pPr>
        <w:jc w:val="both"/>
      </w:pPr>
      <w:r>
        <w:t>В отношении исследовательских и прикладных проектов</w:t>
      </w:r>
      <w:r w:rsidR="002D31EC">
        <w:t xml:space="preserve"> </w:t>
      </w:r>
      <w:r>
        <w:t xml:space="preserve"> результат может быть оценен по внешним критериям, например, принятие статьи к публикации, </w:t>
      </w:r>
      <w:r w:rsidR="00656BED">
        <w:t xml:space="preserve">совпадение прогнозов с действительностью, изменение наблюдаемых характеристик </w:t>
      </w:r>
      <w:r>
        <w:t xml:space="preserve">и т.д. </w:t>
      </w:r>
      <w:r w:rsidR="00656BED">
        <w:t>в то же время, с</w:t>
      </w:r>
      <w:r w:rsidR="00B67678">
        <w:t xml:space="preserve">амым эффективным и рекомендуемым способом оценки результатов проекта является его </w:t>
      </w:r>
      <w:r w:rsidR="00B67678" w:rsidRPr="008952F9">
        <w:rPr>
          <w:b/>
        </w:rPr>
        <w:t>публичная защита перед заказчиком</w:t>
      </w:r>
      <w:r w:rsidR="00B67678">
        <w:t xml:space="preserve">. </w:t>
      </w:r>
      <w:r w:rsidR="00656BED">
        <w:t>Для сервисного проекта этот пункт не является обязательным.</w:t>
      </w:r>
    </w:p>
    <w:p w:rsidR="002C02BD" w:rsidRDefault="00B67678" w:rsidP="00045E14">
      <w:pPr>
        <w:jc w:val="both"/>
      </w:pPr>
      <w:r>
        <w:t xml:space="preserve">Оценка вклада студентов в работу может целиком зависеть от оценки результата проекта, </w:t>
      </w:r>
      <w:r w:rsidR="00B658DD">
        <w:t>а может быть дифференцированной</w:t>
      </w:r>
      <w:r w:rsidR="002C02BD">
        <w:t>, при которой количество кредитов начисляется в зависимости от выполнения студентом своих проектных задач, соблюдения сроков и т.д.</w:t>
      </w:r>
    </w:p>
    <w:p w:rsidR="00F63B30" w:rsidRDefault="00F63B30" w:rsidP="00F63B30">
      <w:pPr>
        <w:pStyle w:val="1-"/>
        <w:numPr>
          <w:ilvl w:val="0"/>
          <w:numId w:val="0"/>
        </w:numPr>
        <w:jc w:val="both"/>
        <w:outlineLvl w:val="0"/>
      </w:pPr>
    </w:p>
    <w:p w:rsidR="003B4E91" w:rsidRDefault="002C02BD" w:rsidP="00FD6849">
      <w:pPr>
        <w:pStyle w:val="1-"/>
        <w:numPr>
          <w:ilvl w:val="0"/>
          <w:numId w:val="0"/>
        </w:numPr>
        <w:jc w:val="both"/>
      </w:pPr>
      <w:r>
        <w:t>Как и где можно опубликовать проект для записи на него студентов?</w:t>
      </w:r>
    </w:p>
    <w:p w:rsidR="001933F9" w:rsidRDefault="002C02BD" w:rsidP="000A7B9E">
      <w:pPr>
        <w:jc w:val="both"/>
      </w:pPr>
      <w:r w:rsidRPr="002C02BD">
        <w:t>Предлагаемые студентам проекты публикуются на специальном сайте – Ярма</w:t>
      </w:r>
      <w:r w:rsidRPr="00FD6849">
        <w:rPr>
          <w:b/>
        </w:rPr>
        <w:t>рке проектов</w:t>
      </w:r>
      <w:r w:rsidR="000A7B9E">
        <w:t xml:space="preserve">: </w:t>
      </w:r>
      <w:hyperlink r:id="rId9" w:history="1">
        <w:r w:rsidR="000A7B9E" w:rsidRPr="007413F3">
          <w:rPr>
            <w:rStyle w:val="a3"/>
          </w:rPr>
          <w:t>http://www.hse.ru/org/hse/pfair/</w:t>
        </w:r>
      </w:hyperlink>
      <w:r w:rsidR="000A7B9E">
        <w:t xml:space="preserve">. Подача заявки происходит через личный </w:t>
      </w:r>
      <w:r w:rsidR="000A7B9E">
        <w:lastRenderedPageBreak/>
        <w:t xml:space="preserve">кабинет </w:t>
      </w:r>
      <w:r>
        <w:t xml:space="preserve">сотрудника </w:t>
      </w:r>
      <w:r w:rsidR="000A7B9E">
        <w:t xml:space="preserve">на портале ВШЭ: </w:t>
      </w:r>
      <w:hyperlink r:id="rId10" w:history="1">
        <w:r w:rsidR="000A7B9E" w:rsidRPr="007413F3">
          <w:rPr>
            <w:rStyle w:val="a3"/>
          </w:rPr>
          <w:t>https://www.hse.ru/user/pfair/</w:t>
        </w:r>
      </w:hyperlink>
      <w:r w:rsidR="000A7B9E">
        <w:t xml:space="preserve"> (</w:t>
      </w:r>
      <w:r w:rsidR="001933F9">
        <w:t>если у вас нет доступа к личному кабинету, его можно получить здесь</w:t>
      </w:r>
      <w:r w:rsidR="000A7B9E">
        <w:t xml:space="preserve">: </w:t>
      </w:r>
      <w:hyperlink r:id="rId11" w:history="1">
        <w:r w:rsidR="000A7B9E" w:rsidRPr="007413F3">
          <w:rPr>
            <w:rStyle w:val="a3"/>
          </w:rPr>
          <w:t>http://portal.hse.ru/applications</w:t>
        </w:r>
      </w:hyperlink>
      <w:r w:rsidR="000A7B9E">
        <w:t>)</w:t>
      </w:r>
      <w:r w:rsidR="001933F9">
        <w:t>.</w:t>
      </w:r>
    </w:p>
    <w:p w:rsidR="000A7B9E" w:rsidRDefault="001933F9" w:rsidP="000A7B9E">
      <w:pPr>
        <w:jc w:val="both"/>
      </w:pPr>
      <w:r>
        <w:t xml:space="preserve">Все пункты </w:t>
      </w:r>
      <w:r w:rsidR="009E3230">
        <w:t xml:space="preserve">на странице добавления проекта являются обязательными для заполнения. </w:t>
      </w:r>
      <w:r>
        <w:t>В блок "Описание проекта" следует вынести основную информацию о содержании работы по проекту</w:t>
      </w:r>
      <w:r w:rsidR="009E3230">
        <w:t xml:space="preserve"> (не более 500 символов)</w:t>
      </w:r>
      <w:r>
        <w:t xml:space="preserve">. Детальное описание проекта лучше всего прикрепить отдельным файлом </w:t>
      </w:r>
      <w:r w:rsidR="009E3230">
        <w:t xml:space="preserve">(доступно </w:t>
      </w:r>
      <w:r>
        <w:t>в этом же блоке</w:t>
      </w:r>
      <w:r w:rsidR="009E3230">
        <w:t>)</w:t>
      </w:r>
      <w:r>
        <w:t>.</w:t>
      </w:r>
    </w:p>
    <w:p w:rsidR="009E3230" w:rsidRDefault="000754F5" w:rsidP="000A7B9E">
      <w:pPr>
        <w:jc w:val="both"/>
      </w:pPr>
      <w:r>
        <w:t xml:space="preserve">Добавляемый проект можно сохранить как черновик, чтобы завершить его </w:t>
      </w:r>
      <w:r>
        <w:tab/>
        <w:t>заполнение поздн</w:t>
      </w:r>
      <w:r w:rsidR="00EE08E2">
        <w:t xml:space="preserve">ее, выбрав </w:t>
      </w:r>
      <w:r w:rsidR="003E59E1">
        <w:t xml:space="preserve">соответствующий </w:t>
      </w:r>
      <w:r w:rsidR="00EE08E2">
        <w:t xml:space="preserve">статус </w:t>
      </w:r>
      <w:r w:rsidR="003E59E1">
        <w:t>внизу страницы</w:t>
      </w:r>
      <w:r w:rsidR="00EE08E2">
        <w:t>.</w:t>
      </w:r>
    </w:p>
    <w:p w:rsidR="0099336F" w:rsidRDefault="00EE08E2" w:rsidP="000A7B9E">
      <w:pPr>
        <w:jc w:val="both"/>
      </w:pPr>
      <w:r>
        <w:t xml:space="preserve">После заполнения всех необходимых полей, вы можете отправить его на рассмотрение в Дирекцию основных образовательных программ. После просмотра проекта на соответствие всем требованиям, указанным в Инструкции, </w:t>
      </w:r>
      <w:r w:rsidR="0063502A">
        <w:t>проект будет опубликован на Ярмарке и доступен студентам.</w:t>
      </w:r>
    </w:p>
    <w:p w:rsidR="0099336F" w:rsidRPr="0048364D" w:rsidRDefault="0048364D" w:rsidP="0048364D">
      <w:pPr>
        <w:pStyle w:val="1-"/>
        <w:numPr>
          <w:ilvl w:val="0"/>
          <w:numId w:val="0"/>
        </w:numPr>
        <w:jc w:val="both"/>
      </w:pPr>
      <w:r w:rsidRPr="0048364D">
        <w:t>Для потенциальных заказчиков:</w:t>
      </w:r>
    </w:p>
    <w:p w:rsidR="0048364D" w:rsidRDefault="0048364D">
      <w:r>
        <w:t>Если у вас есть интерес к реализации проекта со студентами НИУ ВШЭ, но вы не сотрудник Вышки и не имеете профессиональных контактов с преподавателями НИУ ВШЭ, которые могли бы выступить руководителями проекта, воспользуйтесь следующими возможностями:</w:t>
      </w:r>
    </w:p>
    <w:p w:rsidR="0048364D" w:rsidRPr="0048364D" w:rsidRDefault="0048364D" w:rsidP="0048364D">
      <w:pPr>
        <w:pStyle w:val="a5"/>
        <w:numPr>
          <w:ilvl w:val="0"/>
          <w:numId w:val="11"/>
        </w:numPr>
      </w:pPr>
      <w:r>
        <w:t xml:space="preserve">напишите нам о своей идее по адресу </w:t>
      </w:r>
      <w:hyperlink r:id="rId12" w:history="1">
        <w:r w:rsidRPr="005E2216">
          <w:rPr>
            <w:rStyle w:val="a3"/>
            <w:lang w:val="en-US"/>
          </w:rPr>
          <w:t>project</w:t>
        </w:r>
        <w:r w:rsidRPr="0048364D">
          <w:rPr>
            <w:rStyle w:val="a3"/>
          </w:rPr>
          <w:t>@</w:t>
        </w:r>
        <w:r w:rsidRPr="005E2216">
          <w:rPr>
            <w:rStyle w:val="a3"/>
            <w:lang w:val="en-US"/>
          </w:rPr>
          <w:t>hse</w:t>
        </w:r>
        <w:r w:rsidRPr="0048364D">
          <w:rPr>
            <w:rStyle w:val="a3"/>
          </w:rPr>
          <w:t>.</w:t>
        </w:r>
        <w:r w:rsidRPr="005E2216">
          <w:rPr>
            <w:rStyle w:val="a3"/>
            <w:lang w:val="en-US"/>
          </w:rPr>
          <w:t>ru</w:t>
        </w:r>
      </w:hyperlink>
      <w:r>
        <w:t xml:space="preserve">; </w:t>
      </w:r>
    </w:p>
    <w:p w:rsidR="0048364D" w:rsidRPr="0048364D" w:rsidRDefault="0048364D" w:rsidP="0048364D">
      <w:pPr>
        <w:pStyle w:val="a5"/>
        <w:numPr>
          <w:ilvl w:val="0"/>
          <w:numId w:val="11"/>
        </w:numPr>
      </w:pPr>
      <w:r>
        <w:t xml:space="preserve">свяжитесь по контактам на портале </w:t>
      </w:r>
      <w:r>
        <w:rPr>
          <w:lang w:val="en-US"/>
        </w:rPr>
        <w:t>www</w:t>
      </w:r>
      <w:r w:rsidRPr="0048364D">
        <w:t>.</w:t>
      </w:r>
      <w:r>
        <w:rPr>
          <w:lang w:val="en-US"/>
        </w:rPr>
        <w:t>hse</w:t>
      </w:r>
      <w:r w:rsidRPr="0048364D">
        <w:t>.</w:t>
      </w:r>
      <w:r>
        <w:rPr>
          <w:lang w:val="en-US"/>
        </w:rPr>
        <w:t>ru</w:t>
      </w:r>
      <w:r w:rsidRPr="0048364D">
        <w:t xml:space="preserve"> </w:t>
      </w:r>
      <w:r>
        <w:t>с руководителями той образовательной программы или подразделения, студенты которой вам подойдут для цели проекта.</w:t>
      </w:r>
      <w:bookmarkStart w:id="0" w:name="_GoBack"/>
      <w:bookmarkEnd w:id="0"/>
    </w:p>
    <w:sectPr w:rsidR="0048364D" w:rsidRPr="0048364D" w:rsidSect="0063502A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A4" w:rsidRDefault="00A735A4" w:rsidP="00EE08E2">
      <w:pPr>
        <w:spacing w:after="0" w:line="240" w:lineRule="auto"/>
      </w:pPr>
      <w:r>
        <w:separator/>
      </w:r>
    </w:p>
  </w:endnote>
  <w:endnote w:type="continuationSeparator" w:id="0">
    <w:p w:rsidR="00A735A4" w:rsidRDefault="00A735A4" w:rsidP="00E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936749"/>
      <w:docPartObj>
        <w:docPartGallery w:val="Page Numbers (Bottom of Page)"/>
        <w:docPartUnique/>
      </w:docPartObj>
    </w:sdtPr>
    <w:sdtEndPr/>
    <w:sdtContent>
      <w:p w:rsidR="009D7336" w:rsidRDefault="009D73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4D">
          <w:rPr>
            <w:noProof/>
          </w:rPr>
          <w:t>5</w:t>
        </w:r>
        <w:r>
          <w:fldChar w:fldCharType="end"/>
        </w:r>
      </w:p>
    </w:sdtContent>
  </w:sdt>
  <w:p w:rsidR="009D7336" w:rsidRDefault="009D73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A4" w:rsidRDefault="00A735A4" w:rsidP="00EE08E2">
      <w:pPr>
        <w:spacing w:after="0" w:line="240" w:lineRule="auto"/>
      </w:pPr>
      <w:r>
        <w:separator/>
      </w:r>
    </w:p>
  </w:footnote>
  <w:footnote w:type="continuationSeparator" w:id="0">
    <w:p w:rsidR="00A735A4" w:rsidRDefault="00A735A4" w:rsidP="00EE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2A" w:rsidRPr="0063502A" w:rsidRDefault="0063502A" w:rsidP="0063502A">
    <w:pPr>
      <w:pStyle w:val="aa"/>
      <w:jc w:val="right"/>
      <w:rPr>
        <w:sz w:val="20"/>
      </w:rPr>
    </w:pPr>
    <w:r w:rsidRPr="0063502A">
      <w:rPr>
        <w:sz w:val="20"/>
      </w:rPr>
      <w:t>Методический центр НИУ ВШЭ</w:t>
    </w:r>
  </w:p>
  <w:p w:rsidR="00EE08E2" w:rsidRPr="0063502A" w:rsidRDefault="0063502A" w:rsidP="0063502A">
    <w:pPr>
      <w:pStyle w:val="aa"/>
      <w:jc w:val="right"/>
      <w:rPr>
        <w:sz w:val="20"/>
      </w:rPr>
    </w:pPr>
    <w:r w:rsidRPr="0063502A">
      <w:rPr>
        <w:sz w:val="20"/>
      </w:rPr>
      <w:t>Ноябрь 201</w:t>
    </w:r>
    <w:r>
      <w:rPr>
        <w:sz w:val="20"/>
      </w:rPr>
      <w:t>5</w:t>
    </w:r>
    <w:r w:rsidRPr="0063502A">
      <w:rPr>
        <w:sz w:val="20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468"/>
    <w:multiLevelType w:val="hybridMultilevel"/>
    <w:tmpl w:val="8F646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2D21"/>
    <w:multiLevelType w:val="hybridMultilevel"/>
    <w:tmpl w:val="7C2C03AE"/>
    <w:lvl w:ilvl="0" w:tplc="43D499D4">
      <w:start w:val="1"/>
      <w:numFmt w:val="decimal"/>
      <w:pStyle w:val="1-"/>
      <w:lvlText w:val="%1."/>
      <w:lvlJc w:val="left"/>
      <w:pPr>
        <w:ind w:left="720" w:hanging="360"/>
      </w:pPr>
    </w:lvl>
    <w:lvl w:ilvl="1" w:tplc="55006C98">
      <w:start w:val="1"/>
      <w:numFmt w:val="decimal"/>
      <w:lvlText w:val="2.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542"/>
    <w:multiLevelType w:val="hybridMultilevel"/>
    <w:tmpl w:val="D4F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78A9"/>
    <w:multiLevelType w:val="hybridMultilevel"/>
    <w:tmpl w:val="9378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4A05"/>
    <w:multiLevelType w:val="hybridMultilevel"/>
    <w:tmpl w:val="A8CE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7CDE"/>
    <w:multiLevelType w:val="hybridMultilevel"/>
    <w:tmpl w:val="8F646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4D94"/>
    <w:multiLevelType w:val="hybridMultilevel"/>
    <w:tmpl w:val="CFA0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5B8C"/>
    <w:multiLevelType w:val="hybridMultilevel"/>
    <w:tmpl w:val="429CC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32A17"/>
    <w:multiLevelType w:val="hybridMultilevel"/>
    <w:tmpl w:val="3AB4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5D"/>
    <w:rsid w:val="00024496"/>
    <w:rsid w:val="0003788F"/>
    <w:rsid w:val="00045E14"/>
    <w:rsid w:val="00063D40"/>
    <w:rsid w:val="000754F5"/>
    <w:rsid w:val="000810F6"/>
    <w:rsid w:val="00086A73"/>
    <w:rsid w:val="00092507"/>
    <w:rsid w:val="000A7B9E"/>
    <w:rsid w:val="000B348A"/>
    <w:rsid w:val="000C27D3"/>
    <w:rsid w:val="000D06AC"/>
    <w:rsid w:val="00106FDA"/>
    <w:rsid w:val="00122157"/>
    <w:rsid w:val="00132643"/>
    <w:rsid w:val="00172FE8"/>
    <w:rsid w:val="00173EC8"/>
    <w:rsid w:val="001933F9"/>
    <w:rsid w:val="00193FCE"/>
    <w:rsid w:val="001944C7"/>
    <w:rsid w:val="001B6AA3"/>
    <w:rsid w:val="001B705F"/>
    <w:rsid w:val="001C6B64"/>
    <w:rsid w:val="001D519E"/>
    <w:rsid w:val="001D76B1"/>
    <w:rsid w:val="001F35F4"/>
    <w:rsid w:val="002067A8"/>
    <w:rsid w:val="002067BF"/>
    <w:rsid w:val="00216061"/>
    <w:rsid w:val="00221323"/>
    <w:rsid w:val="002227BC"/>
    <w:rsid w:val="00230190"/>
    <w:rsid w:val="0024375C"/>
    <w:rsid w:val="002A5E18"/>
    <w:rsid w:val="002B09AB"/>
    <w:rsid w:val="002B6358"/>
    <w:rsid w:val="002B736A"/>
    <w:rsid w:val="002C02BD"/>
    <w:rsid w:val="002D31EC"/>
    <w:rsid w:val="003028F7"/>
    <w:rsid w:val="003633B4"/>
    <w:rsid w:val="003B4E91"/>
    <w:rsid w:val="003C7A7A"/>
    <w:rsid w:val="003D0F24"/>
    <w:rsid w:val="003E59E1"/>
    <w:rsid w:val="003F6005"/>
    <w:rsid w:val="00402609"/>
    <w:rsid w:val="00442D58"/>
    <w:rsid w:val="004818D3"/>
    <w:rsid w:val="0048364D"/>
    <w:rsid w:val="004B41E1"/>
    <w:rsid w:val="004B43C0"/>
    <w:rsid w:val="004F112C"/>
    <w:rsid w:val="00527D37"/>
    <w:rsid w:val="005310BC"/>
    <w:rsid w:val="00553D45"/>
    <w:rsid w:val="00562BC1"/>
    <w:rsid w:val="005661DA"/>
    <w:rsid w:val="00596969"/>
    <w:rsid w:val="005B0405"/>
    <w:rsid w:val="005F689F"/>
    <w:rsid w:val="0061559C"/>
    <w:rsid w:val="0063502A"/>
    <w:rsid w:val="00636AAE"/>
    <w:rsid w:val="00644CCA"/>
    <w:rsid w:val="0065461C"/>
    <w:rsid w:val="00656BED"/>
    <w:rsid w:val="00682478"/>
    <w:rsid w:val="006A6CAD"/>
    <w:rsid w:val="006D3D5D"/>
    <w:rsid w:val="00702536"/>
    <w:rsid w:val="00717AEF"/>
    <w:rsid w:val="00771491"/>
    <w:rsid w:val="007836BC"/>
    <w:rsid w:val="00791D96"/>
    <w:rsid w:val="007D7EAA"/>
    <w:rsid w:val="007F7BD7"/>
    <w:rsid w:val="00823281"/>
    <w:rsid w:val="008374CF"/>
    <w:rsid w:val="008952F9"/>
    <w:rsid w:val="008A7F57"/>
    <w:rsid w:val="008B1582"/>
    <w:rsid w:val="008B2A53"/>
    <w:rsid w:val="008C426D"/>
    <w:rsid w:val="008D2076"/>
    <w:rsid w:val="009036C5"/>
    <w:rsid w:val="0098172A"/>
    <w:rsid w:val="0099336F"/>
    <w:rsid w:val="009B6607"/>
    <w:rsid w:val="009D561F"/>
    <w:rsid w:val="009D7336"/>
    <w:rsid w:val="009E3230"/>
    <w:rsid w:val="009F5704"/>
    <w:rsid w:val="00A23C59"/>
    <w:rsid w:val="00A336CD"/>
    <w:rsid w:val="00A3525C"/>
    <w:rsid w:val="00A735A4"/>
    <w:rsid w:val="00A94E86"/>
    <w:rsid w:val="00AE37D9"/>
    <w:rsid w:val="00AF125D"/>
    <w:rsid w:val="00B0094B"/>
    <w:rsid w:val="00B0703E"/>
    <w:rsid w:val="00B13AD4"/>
    <w:rsid w:val="00B225B8"/>
    <w:rsid w:val="00B658DD"/>
    <w:rsid w:val="00B67678"/>
    <w:rsid w:val="00B81833"/>
    <w:rsid w:val="00B84248"/>
    <w:rsid w:val="00BA2D44"/>
    <w:rsid w:val="00BC418B"/>
    <w:rsid w:val="00BC5D49"/>
    <w:rsid w:val="00BD38F1"/>
    <w:rsid w:val="00BD68F4"/>
    <w:rsid w:val="00BE057D"/>
    <w:rsid w:val="00C15CE4"/>
    <w:rsid w:val="00C16B6C"/>
    <w:rsid w:val="00C5670F"/>
    <w:rsid w:val="00C731EE"/>
    <w:rsid w:val="00CB57DC"/>
    <w:rsid w:val="00CE61E5"/>
    <w:rsid w:val="00CF5A3E"/>
    <w:rsid w:val="00DD6F2A"/>
    <w:rsid w:val="00DE6047"/>
    <w:rsid w:val="00DF3A3E"/>
    <w:rsid w:val="00E105E5"/>
    <w:rsid w:val="00E2043B"/>
    <w:rsid w:val="00E33FEE"/>
    <w:rsid w:val="00E46C58"/>
    <w:rsid w:val="00E760B2"/>
    <w:rsid w:val="00ED3550"/>
    <w:rsid w:val="00ED48C2"/>
    <w:rsid w:val="00EE08E2"/>
    <w:rsid w:val="00EE224F"/>
    <w:rsid w:val="00EE67FF"/>
    <w:rsid w:val="00EF18DF"/>
    <w:rsid w:val="00EF5684"/>
    <w:rsid w:val="00F168B6"/>
    <w:rsid w:val="00F63B30"/>
    <w:rsid w:val="00F8769D"/>
    <w:rsid w:val="00F904B2"/>
    <w:rsid w:val="00FA5A3C"/>
    <w:rsid w:val="00FB67B7"/>
    <w:rsid w:val="00FC3EA2"/>
    <w:rsid w:val="00FC476F"/>
    <w:rsid w:val="00FD0058"/>
    <w:rsid w:val="00FD6849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A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2076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96969"/>
    <w:pPr>
      <w:ind w:left="720"/>
      <w:contextualSpacing/>
    </w:pPr>
  </w:style>
  <w:style w:type="paragraph" w:customStyle="1" w:styleId="1-">
    <w:name w:val="Стиль1 - инструкция"/>
    <w:basedOn w:val="a5"/>
    <w:link w:val="1-0"/>
    <w:qFormat/>
    <w:rsid w:val="00823281"/>
    <w:pPr>
      <w:numPr>
        <w:numId w:val="2"/>
      </w:numPr>
    </w:pPr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8B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8B1582"/>
  </w:style>
  <w:style w:type="character" w:customStyle="1" w:styleId="1-0">
    <w:name w:val="Стиль1 - инструкция Знак"/>
    <w:basedOn w:val="a6"/>
    <w:link w:val="1-"/>
    <w:rsid w:val="00823281"/>
    <w:rPr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8B1582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58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B1582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next w:val="a"/>
    <w:autoRedefine/>
    <w:uiPriority w:val="39"/>
    <w:unhideWhenUsed/>
    <w:qFormat/>
    <w:rsid w:val="008B1582"/>
    <w:pPr>
      <w:spacing w:after="10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1582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header"/>
    <w:basedOn w:val="a"/>
    <w:link w:val="ab"/>
    <w:uiPriority w:val="99"/>
    <w:unhideWhenUsed/>
    <w:rsid w:val="00E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08E2"/>
  </w:style>
  <w:style w:type="paragraph" w:styleId="ac">
    <w:name w:val="footer"/>
    <w:basedOn w:val="a"/>
    <w:link w:val="ad"/>
    <w:uiPriority w:val="99"/>
    <w:unhideWhenUsed/>
    <w:rsid w:val="00E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08E2"/>
  </w:style>
  <w:style w:type="character" w:styleId="ae">
    <w:name w:val="annotation reference"/>
    <w:basedOn w:val="a0"/>
    <w:uiPriority w:val="99"/>
    <w:semiHidden/>
    <w:unhideWhenUsed/>
    <w:rsid w:val="002D31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31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31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31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31EC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48364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48364D"/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A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2076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96969"/>
    <w:pPr>
      <w:ind w:left="720"/>
      <w:contextualSpacing/>
    </w:pPr>
  </w:style>
  <w:style w:type="paragraph" w:customStyle="1" w:styleId="1-">
    <w:name w:val="Стиль1 - инструкция"/>
    <w:basedOn w:val="a5"/>
    <w:link w:val="1-0"/>
    <w:qFormat/>
    <w:rsid w:val="00823281"/>
    <w:pPr>
      <w:numPr>
        <w:numId w:val="2"/>
      </w:numPr>
    </w:pPr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8B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8B1582"/>
  </w:style>
  <w:style w:type="character" w:customStyle="1" w:styleId="1-0">
    <w:name w:val="Стиль1 - инструкция Знак"/>
    <w:basedOn w:val="a6"/>
    <w:link w:val="1-"/>
    <w:rsid w:val="00823281"/>
    <w:rPr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8B1582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58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B1582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next w:val="a"/>
    <w:autoRedefine/>
    <w:uiPriority w:val="39"/>
    <w:unhideWhenUsed/>
    <w:qFormat/>
    <w:rsid w:val="008B1582"/>
    <w:pPr>
      <w:spacing w:after="10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1582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header"/>
    <w:basedOn w:val="a"/>
    <w:link w:val="ab"/>
    <w:uiPriority w:val="99"/>
    <w:unhideWhenUsed/>
    <w:rsid w:val="00E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08E2"/>
  </w:style>
  <w:style w:type="paragraph" w:styleId="ac">
    <w:name w:val="footer"/>
    <w:basedOn w:val="a"/>
    <w:link w:val="ad"/>
    <w:uiPriority w:val="99"/>
    <w:unhideWhenUsed/>
    <w:rsid w:val="00E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08E2"/>
  </w:style>
  <w:style w:type="character" w:styleId="ae">
    <w:name w:val="annotation reference"/>
    <w:basedOn w:val="a0"/>
    <w:uiPriority w:val="99"/>
    <w:semiHidden/>
    <w:unhideWhenUsed/>
    <w:rsid w:val="002D31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31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31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31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31EC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48364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48364D"/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@h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hse.ru/applic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user/pfa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pfair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ED"/>
    <w:rsid w:val="006F0BF6"/>
    <w:rsid w:val="00C3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AE8CC572874BE38DAC7C41FE2BDCD0">
    <w:name w:val="50AE8CC572874BE38DAC7C41FE2BDCD0"/>
    <w:rsid w:val="00C356ED"/>
  </w:style>
  <w:style w:type="paragraph" w:customStyle="1" w:styleId="9FF80472A0C64581986D87498C9D05E0">
    <w:name w:val="9FF80472A0C64581986D87498C9D05E0"/>
    <w:rsid w:val="00C356ED"/>
  </w:style>
  <w:style w:type="paragraph" w:customStyle="1" w:styleId="5CEADE9E0F4A4C0EB7D42DE84D6F162F">
    <w:name w:val="5CEADE9E0F4A4C0EB7D42DE84D6F162F"/>
    <w:rsid w:val="00C356ED"/>
  </w:style>
  <w:style w:type="paragraph" w:customStyle="1" w:styleId="69124764114943D9AB02556CB2CB66A0">
    <w:name w:val="69124764114943D9AB02556CB2CB66A0"/>
    <w:rsid w:val="00C35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AE8CC572874BE38DAC7C41FE2BDCD0">
    <w:name w:val="50AE8CC572874BE38DAC7C41FE2BDCD0"/>
    <w:rsid w:val="00C356ED"/>
  </w:style>
  <w:style w:type="paragraph" w:customStyle="1" w:styleId="9FF80472A0C64581986D87498C9D05E0">
    <w:name w:val="9FF80472A0C64581986D87498C9D05E0"/>
    <w:rsid w:val="00C356ED"/>
  </w:style>
  <w:style w:type="paragraph" w:customStyle="1" w:styleId="5CEADE9E0F4A4C0EB7D42DE84D6F162F">
    <w:name w:val="5CEADE9E0F4A4C0EB7D42DE84D6F162F"/>
    <w:rsid w:val="00C356ED"/>
  </w:style>
  <w:style w:type="paragraph" w:customStyle="1" w:styleId="69124764114943D9AB02556CB2CB66A0">
    <w:name w:val="69124764114943D9AB02556CB2CB66A0"/>
    <w:rsid w:val="00C35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4B8A-4001-44A5-A45F-DC8810B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cp:lastPrinted>2015-11-18T10:01:00Z</cp:lastPrinted>
  <dcterms:created xsi:type="dcterms:W3CDTF">2016-01-22T08:07:00Z</dcterms:created>
  <dcterms:modified xsi:type="dcterms:W3CDTF">2016-01-22T08:07:00Z</dcterms:modified>
</cp:coreProperties>
</file>